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4668E4" w:rsidP="00DF67D6">
      <w:pPr>
        <w:ind w:left="5760" w:right="-766" w:firstLine="720"/>
        <w:rPr>
          <w:b/>
        </w:rPr>
      </w:pPr>
      <w:r w:rsidRPr="00466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12A71" w:rsidRPr="00272515" w:rsidRDefault="00B12A71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>ΠΡΑΚΤΟΡΑ</w:t>
                  </w: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</w:t>
                  </w:r>
                  <w:r w:rsidR="00DE27DF">
                    <w:rPr>
                      <w:b/>
                    </w:rPr>
                    <w:t>ΑΧΑΪΑΣ</w:t>
                  </w:r>
                  <w:r>
                    <w:rPr>
                      <w:b/>
                    </w:rPr>
                    <w:t xml:space="preserve"> </w:t>
                  </w:r>
                </w:p>
                <w:p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B12A71" w:rsidRPr="00B12A71" w:rsidRDefault="00B12A71" w:rsidP="00760D1A">
                  <w:pPr>
                    <w:ind w:right="-132"/>
                  </w:pPr>
                </w:p>
                <w:p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6A4229" w:rsidRDefault="009668D8" w:rsidP="006A4229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6A4229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272515" w:rsidRDefault="00272515" w:rsidP="006936E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  <w:p w:rsidR="004F42FF" w:rsidRPr="000B3B2A" w:rsidRDefault="004F42FF" w:rsidP="006936E2">
            <w:pPr>
              <w:ind w:right="82"/>
              <w:jc w:val="both"/>
            </w:pP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7B40A9" w:rsidP="00494387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B12A71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F9390D" w:rsidRDefault="00F9390D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B12A71" w:rsidRPr="00647FF1" w:rsidRDefault="00F9390D" w:rsidP="00F9390D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B12A71" w:rsidRPr="000B3B2A" w:rsidRDefault="00B12A71" w:rsidP="007E0283"/>
        </w:tc>
      </w:tr>
    </w:tbl>
    <w:p w:rsidR="000F1B36" w:rsidRPr="006A4229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:rsidR="00760D1A" w:rsidRPr="002C11DD" w:rsidRDefault="00760D1A" w:rsidP="00DF67D6">
      <w:pPr>
        <w:ind w:right="-625"/>
        <w:jc w:val="right"/>
        <w:rPr>
          <w:lang w:val="en-US"/>
        </w:rPr>
      </w:pPr>
      <w:r w:rsidRPr="003F347B">
        <w:rPr>
          <w:b/>
        </w:rPr>
        <w:t>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55" w:rsidRDefault="00E93855" w:rsidP="002A3833">
      <w:r>
        <w:separator/>
      </w:r>
    </w:p>
  </w:endnote>
  <w:endnote w:type="continuationSeparator" w:id="0">
    <w:p w:rsidR="00E93855" w:rsidRDefault="00E93855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55" w:rsidRDefault="00E93855" w:rsidP="002A3833">
      <w:r>
        <w:separator/>
      </w:r>
    </w:p>
  </w:footnote>
  <w:footnote w:type="continuationSeparator" w:id="0">
    <w:p w:rsidR="00E93855" w:rsidRDefault="00E93855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96920">
    <w:pPr>
      <w:tabs>
        <w:tab w:val="left" w:pos="252"/>
      </w:tabs>
      <w:rPr>
        <w:b/>
        <w:bCs/>
        <w:sz w:val="28"/>
      </w:rPr>
    </w:pPr>
  </w:p>
  <w:p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89AED32"/>
    <w:lvl w:ilvl="0" w:tplc="20D2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36D5D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81B05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49A1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4149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3BEE"/>
    <w:rsid w:val="00417A2D"/>
    <w:rsid w:val="00436BC1"/>
    <w:rsid w:val="0045354B"/>
    <w:rsid w:val="00454176"/>
    <w:rsid w:val="004668E4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C2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229"/>
    <w:rsid w:val="006A445F"/>
    <w:rsid w:val="006B3EA3"/>
    <w:rsid w:val="006B4672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B40A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C03A0"/>
    <w:rsid w:val="008D4AD3"/>
    <w:rsid w:val="008E66F0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668D8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4B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52269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76859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706E"/>
    <w:rsid w:val="00C87F5D"/>
    <w:rsid w:val="00C94757"/>
    <w:rsid w:val="00C97357"/>
    <w:rsid w:val="00CB2975"/>
    <w:rsid w:val="00CB4799"/>
    <w:rsid w:val="00CB74F2"/>
    <w:rsid w:val="00CB7D60"/>
    <w:rsid w:val="00CC139C"/>
    <w:rsid w:val="00CC5B8D"/>
    <w:rsid w:val="00CE00DF"/>
    <w:rsid w:val="00CE1450"/>
    <w:rsid w:val="00CE72E5"/>
    <w:rsid w:val="00CF7C44"/>
    <w:rsid w:val="00D02511"/>
    <w:rsid w:val="00D1455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27DF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4D76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93855"/>
    <w:rsid w:val="00EB26BF"/>
    <w:rsid w:val="00EB52F6"/>
    <w:rsid w:val="00EC6DBB"/>
    <w:rsid w:val="00EE56A8"/>
    <w:rsid w:val="00EE62A7"/>
    <w:rsid w:val="00F03506"/>
    <w:rsid w:val="00F1204E"/>
    <w:rsid w:val="00F17F6A"/>
    <w:rsid w:val="00F24B4D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F78A5-B157-4551-8527-878506BE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4</cp:revision>
  <cp:lastPrinted>2018-02-22T11:27:00Z</cp:lastPrinted>
  <dcterms:created xsi:type="dcterms:W3CDTF">2025-11-06T11:20:00Z</dcterms:created>
  <dcterms:modified xsi:type="dcterms:W3CDTF">2025-11-06T11:50:00Z</dcterms:modified>
</cp:coreProperties>
</file>